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25131" w14:textId="77777777" w:rsidR="00D116D1" w:rsidRDefault="00D116D1" w:rsidP="008A40E2">
      <w:pPr>
        <w:pStyle w:val="Ttulo1"/>
        <w:rPr>
          <w:sz w:val="22"/>
          <w:szCs w:val="22"/>
        </w:rPr>
      </w:pPr>
    </w:p>
    <w:p w14:paraId="2056A91C" w14:textId="77777777" w:rsidR="00D116D1" w:rsidRDefault="00D116D1" w:rsidP="008A40E2">
      <w:pPr>
        <w:pStyle w:val="Ttulo1"/>
        <w:rPr>
          <w:sz w:val="22"/>
          <w:szCs w:val="22"/>
        </w:rPr>
      </w:pPr>
    </w:p>
    <w:p w14:paraId="4623CBE5" w14:textId="31F1B26C" w:rsidR="00F53F52" w:rsidRDefault="00F53F52" w:rsidP="008A40E2">
      <w:pPr>
        <w:pStyle w:val="Ttulo1"/>
        <w:rPr>
          <w:sz w:val="22"/>
          <w:szCs w:val="22"/>
        </w:rPr>
      </w:pPr>
      <w:r w:rsidRPr="008A40E2">
        <w:rPr>
          <w:sz w:val="22"/>
          <w:szCs w:val="22"/>
        </w:rPr>
        <w:t xml:space="preserve">ANEXO </w:t>
      </w:r>
      <w:r w:rsidR="004E5C09">
        <w:rPr>
          <w:sz w:val="22"/>
          <w:szCs w:val="22"/>
        </w:rPr>
        <w:t>3</w:t>
      </w:r>
      <w:r w:rsidRPr="008A40E2">
        <w:rPr>
          <w:sz w:val="22"/>
          <w:szCs w:val="22"/>
        </w:rPr>
        <w:t xml:space="preserve">. </w:t>
      </w:r>
      <w:r w:rsidR="004E5C09">
        <w:rPr>
          <w:sz w:val="22"/>
          <w:szCs w:val="22"/>
        </w:rPr>
        <w:t>INFORME DE AVANCE EN EL DESARROLLO DEL</w:t>
      </w:r>
      <w:r w:rsidRPr="008A40E2">
        <w:rPr>
          <w:sz w:val="22"/>
          <w:szCs w:val="22"/>
        </w:rPr>
        <w:t xml:space="preserve"> TRABAJO COMUNITARIO</w:t>
      </w:r>
    </w:p>
    <w:p w14:paraId="4E1086CC" w14:textId="3F4691FF" w:rsidR="00DB042B" w:rsidRPr="0086436B" w:rsidRDefault="00DB042B" w:rsidP="0086436B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6436B">
        <w:rPr>
          <w:rFonts w:ascii="Arial" w:hAnsi="Arial" w:cs="Arial"/>
          <w:b/>
          <w:bCs/>
          <w:sz w:val="22"/>
          <w:szCs w:val="22"/>
          <w:lang w:val="es-ES"/>
        </w:rPr>
        <w:t xml:space="preserve">FONDO </w:t>
      </w:r>
      <w:r w:rsidR="000D1F3F">
        <w:rPr>
          <w:rFonts w:ascii="Arial" w:hAnsi="Arial" w:cs="Arial"/>
          <w:b/>
          <w:bCs/>
          <w:sz w:val="22"/>
          <w:szCs w:val="22"/>
          <w:lang w:val="es-ES"/>
        </w:rPr>
        <w:t>Á</w:t>
      </w:r>
      <w:r w:rsidR="0086436B" w:rsidRPr="0086436B">
        <w:rPr>
          <w:rFonts w:ascii="Arial" w:hAnsi="Arial" w:cs="Arial"/>
          <w:b/>
          <w:bCs/>
          <w:sz w:val="22"/>
          <w:szCs w:val="22"/>
          <w:lang w:val="es-ES"/>
        </w:rPr>
        <w:t>LVARO ULCUÉ CHOCUÉ</w:t>
      </w:r>
    </w:p>
    <w:p w14:paraId="402566C6" w14:textId="77777777" w:rsidR="0086436B" w:rsidRDefault="0086436B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</w:p>
    <w:p w14:paraId="1C627E7A" w14:textId="77777777" w:rsidR="008851EB" w:rsidRDefault="008851EB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</w:p>
    <w:p w14:paraId="10DB82DB" w14:textId="6C58D842" w:rsidR="008851EB" w:rsidRDefault="008851EB" w:rsidP="008851EB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s-ES"/>
        </w:rPr>
      </w:pPr>
      <w:r w:rsidRPr="008851EB">
        <w:rPr>
          <w:rFonts w:ascii="Arial" w:hAnsi="Arial" w:cs="Arial"/>
          <w:b/>
          <w:bCs/>
          <w:sz w:val="22"/>
          <w:szCs w:val="22"/>
          <w:lang w:val="es-ES"/>
        </w:rPr>
        <w:t>INFORMACIÓN GENERAL DEL TRABAJO COMUNITARIO</w:t>
      </w:r>
    </w:p>
    <w:p w14:paraId="566B00B4" w14:textId="77777777" w:rsidR="008851EB" w:rsidRPr="008851EB" w:rsidRDefault="008851EB" w:rsidP="008851EB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72"/>
        <w:gridCol w:w="3644"/>
        <w:gridCol w:w="3512"/>
      </w:tblGrid>
      <w:tr w:rsidR="00187EC9" w:rsidRPr="006557EE" w14:paraId="3821B424" w14:textId="77777777" w:rsidTr="00F11ABF">
        <w:tc>
          <w:tcPr>
            <w:tcW w:w="1672" w:type="dxa"/>
            <w:shd w:val="clear" w:color="auto" w:fill="E2EFD9" w:themeFill="accent6" w:themeFillTint="33"/>
            <w:vAlign w:val="center"/>
          </w:tcPr>
          <w:p w14:paraId="2CA06E25" w14:textId="3EAF3513" w:rsidR="00F53F52" w:rsidRPr="006557EE" w:rsidRDefault="005A091E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mbres y apellidos </w:t>
            </w:r>
            <w:r w:rsidR="00557DC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l beneficiario</w:t>
            </w:r>
          </w:p>
        </w:tc>
        <w:tc>
          <w:tcPr>
            <w:tcW w:w="7156" w:type="dxa"/>
            <w:gridSpan w:val="2"/>
            <w:vAlign w:val="center"/>
          </w:tcPr>
          <w:p w14:paraId="21AE55E3" w14:textId="31041C16" w:rsidR="006557EE" w:rsidRPr="006557EE" w:rsidRDefault="006557EE" w:rsidP="005A091E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</w:tc>
      </w:tr>
      <w:tr w:rsidR="00F11ABF" w:rsidRPr="006557EE" w14:paraId="141DFFF2" w14:textId="77777777" w:rsidTr="00F11ABF">
        <w:tc>
          <w:tcPr>
            <w:tcW w:w="1672" w:type="dxa"/>
            <w:shd w:val="clear" w:color="auto" w:fill="E2EFD9" w:themeFill="accent6" w:themeFillTint="33"/>
            <w:vAlign w:val="center"/>
          </w:tcPr>
          <w:p w14:paraId="26133732" w14:textId="59799963" w:rsidR="00F11ABF" w:rsidRDefault="00F11ABF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ipo y número de documento de identidad</w:t>
            </w:r>
          </w:p>
        </w:tc>
        <w:tc>
          <w:tcPr>
            <w:tcW w:w="7156" w:type="dxa"/>
            <w:gridSpan w:val="2"/>
            <w:vAlign w:val="center"/>
          </w:tcPr>
          <w:p w14:paraId="4A39527A" w14:textId="77777777" w:rsidR="00F11ABF" w:rsidRPr="006557EE" w:rsidRDefault="00F11ABF" w:rsidP="005A091E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</w:tc>
      </w:tr>
      <w:tr w:rsidR="00F53F52" w:rsidRPr="006557EE" w14:paraId="362A39EA" w14:textId="77777777" w:rsidTr="00F11ABF">
        <w:tc>
          <w:tcPr>
            <w:tcW w:w="1672" w:type="dxa"/>
            <w:shd w:val="clear" w:color="auto" w:fill="E2EFD9" w:themeFill="accent6" w:themeFillTint="33"/>
            <w:vAlign w:val="center"/>
          </w:tcPr>
          <w:p w14:paraId="00089848" w14:textId="687D7380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Título del </w:t>
            </w:r>
            <w:r w:rsidR="008851E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rabajo</w:t>
            </w:r>
          </w:p>
        </w:tc>
        <w:tc>
          <w:tcPr>
            <w:tcW w:w="7156" w:type="dxa"/>
            <w:gridSpan w:val="2"/>
            <w:vAlign w:val="center"/>
          </w:tcPr>
          <w:p w14:paraId="64C6B568" w14:textId="0A910933" w:rsidR="00064078" w:rsidRPr="002A1119" w:rsidRDefault="00064078" w:rsidP="002A1119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Escriba el título del </w:t>
            </w:r>
            <w:r w:rsidR="00016655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trabajo</w:t>
            </w: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</w:t>
            </w:r>
            <w:r w:rsidR="002A1119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aprobado </w:t>
            </w: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que</w:t>
            </w:r>
            <w:r w:rsidR="002A1119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está </w:t>
            </w: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desarrolla</w:t>
            </w:r>
            <w:r w:rsidR="002A1119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ndo</w:t>
            </w:r>
          </w:p>
        </w:tc>
      </w:tr>
      <w:tr w:rsidR="00187EC9" w:rsidRPr="006557EE" w14:paraId="610F87F3" w14:textId="77777777" w:rsidTr="00F11ABF">
        <w:tc>
          <w:tcPr>
            <w:tcW w:w="1672" w:type="dxa"/>
            <w:shd w:val="clear" w:color="auto" w:fill="E2EFD9" w:themeFill="accent6" w:themeFillTint="33"/>
            <w:vAlign w:val="center"/>
          </w:tcPr>
          <w:p w14:paraId="0CFC930A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grama académico</w:t>
            </w:r>
          </w:p>
        </w:tc>
        <w:tc>
          <w:tcPr>
            <w:tcW w:w="7156" w:type="dxa"/>
            <w:gridSpan w:val="2"/>
            <w:vAlign w:val="center"/>
          </w:tcPr>
          <w:p w14:paraId="50A18F9E" w14:textId="187827EC" w:rsidR="009921E2" w:rsidRPr="006557EE" w:rsidRDefault="00F53F52" w:rsidP="002A1119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Escriba el nombre del programa académico </w:t>
            </w:r>
            <w:r w:rsidR="002A1119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que se encuentra cursando</w:t>
            </w:r>
          </w:p>
        </w:tc>
      </w:tr>
      <w:tr w:rsidR="00187EC9" w:rsidRPr="006557EE" w14:paraId="6C0BB7A9" w14:textId="77777777" w:rsidTr="00F11ABF">
        <w:tc>
          <w:tcPr>
            <w:tcW w:w="1672" w:type="dxa"/>
            <w:shd w:val="clear" w:color="auto" w:fill="E2EFD9" w:themeFill="accent6" w:themeFillTint="33"/>
            <w:vAlign w:val="center"/>
          </w:tcPr>
          <w:p w14:paraId="2BDF502B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 de formación</w:t>
            </w:r>
          </w:p>
        </w:tc>
        <w:tc>
          <w:tcPr>
            <w:tcW w:w="7156" w:type="dxa"/>
            <w:gridSpan w:val="2"/>
            <w:vAlign w:val="center"/>
          </w:tcPr>
          <w:p w14:paraId="30079096" w14:textId="3B227A3B" w:rsidR="00064078" w:rsidRPr="006557EE" w:rsidRDefault="00064078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31"/>
              <w:gridCol w:w="425"/>
            </w:tblGrid>
            <w:tr w:rsidR="00064078" w:rsidRPr="006557EE" w14:paraId="2E053E9E" w14:textId="77777777" w:rsidTr="00F11ABF">
              <w:tc>
                <w:tcPr>
                  <w:tcW w:w="1163" w:type="dxa"/>
                  <w:shd w:val="clear" w:color="auto" w:fill="E2EFD9" w:themeFill="accent6" w:themeFillTint="33"/>
                </w:tcPr>
                <w:p w14:paraId="6C0E288E" w14:textId="77777777" w:rsidR="00064078" w:rsidRPr="00F11ABF" w:rsidRDefault="00064078" w:rsidP="0006407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11AB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  <w:t>Pregrado</w:t>
                  </w:r>
                </w:p>
              </w:tc>
              <w:tc>
                <w:tcPr>
                  <w:tcW w:w="425" w:type="dxa"/>
                </w:tcPr>
                <w:p w14:paraId="7636C3DF" w14:textId="77777777" w:rsidR="00064078" w:rsidRPr="006557EE" w:rsidRDefault="00064078" w:rsidP="00064078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064078" w:rsidRPr="006557EE" w14:paraId="4F4EDED5" w14:textId="77777777" w:rsidTr="00F11ABF">
              <w:tc>
                <w:tcPr>
                  <w:tcW w:w="1163" w:type="dxa"/>
                  <w:shd w:val="clear" w:color="auto" w:fill="E2EFD9" w:themeFill="accent6" w:themeFillTint="33"/>
                </w:tcPr>
                <w:p w14:paraId="1A400FF0" w14:textId="77777777" w:rsidR="00064078" w:rsidRPr="00F11ABF" w:rsidRDefault="00064078" w:rsidP="0006407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11AB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  <w:t>Posgrado</w:t>
                  </w:r>
                </w:p>
              </w:tc>
              <w:tc>
                <w:tcPr>
                  <w:tcW w:w="425" w:type="dxa"/>
                </w:tcPr>
                <w:p w14:paraId="26B02A2E" w14:textId="77777777" w:rsidR="00064078" w:rsidRPr="006557EE" w:rsidRDefault="00064078" w:rsidP="00064078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20BC1F6C" w14:textId="77777777" w:rsidR="00064078" w:rsidRPr="006557EE" w:rsidRDefault="00064078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2CDCBAE" w14:textId="199BD597" w:rsidR="00F53F52" w:rsidRPr="006557EE" w:rsidRDefault="00F53F52" w:rsidP="009638F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Señale con una X el nivel de formación del programa académico </w:t>
            </w:r>
            <w:r w:rsidR="00095397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que se encuentra cursando</w:t>
            </w:r>
          </w:p>
        </w:tc>
      </w:tr>
      <w:tr w:rsidR="006557EE" w:rsidRPr="006557EE" w14:paraId="59C1398E" w14:textId="77777777" w:rsidTr="00F11ABF">
        <w:tc>
          <w:tcPr>
            <w:tcW w:w="1672" w:type="dxa"/>
            <w:vMerge w:val="restart"/>
            <w:shd w:val="clear" w:color="auto" w:fill="E2EFD9" w:themeFill="accent6" w:themeFillTint="33"/>
            <w:vAlign w:val="center"/>
          </w:tcPr>
          <w:p w14:paraId="5E1CB8B8" w14:textId="59846069" w:rsidR="000C7535" w:rsidRPr="006557EE" w:rsidRDefault="00253EE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Ubicación donde se desarrolla el trabajo</w:t>
            </w:r>
          </w:p>
        </w:tc>
        <w:tc>
          <w:tcPr>
            <w:tcW w:w="3644" w:type="dxa"/>
            <w:shd w:val="clear" w:color="auto" w:fill="E2EFD9" w:themeFill="accent6" w:themeFillTint="33"/>
            <w:vAlign w:val="center"/>
          </w:tcPr>
          <w:p w14:paraId="18233C3A" w14:textId="1C1307AE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3512" w:type="dxa"/>
            <w:vAlign w:val="center"/>
          </w:tcPr>
          <w:p w14:paraId="0EE747FC" w14:textId="5C8C9454" w:rsidR="000C7535" w:rsidRPr="006557EE" w:rsidRDefault="000C7535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557EE" w:rsidRPr="006557EE" w14:paraId="0EA19DEE" w14:textId="77777777" w:rsidTr="00F11ABF"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6AA21821" w14:textId="77777777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44" w:type="dxa"/>
            <w:shd w:val="clear" w:color="auto" w:fill="E2EFD9" w:themeFill="accent6" w:themeFillTint="33"/>
            <w:vAlign w:val="center"/>
          </w:tcPr>
          <w:p w14:paraId="67848F11" w14:textId="150122FD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512" w:type="dxa"/>
            <w:vAlign w:val="center"/>
          </w:tcPr>
          <w:p w14:paraId="63715A49" w14:textId="77777777" w:rsidR="000C7535" w:rsidRPr="006557EE" w:rsidRDefault="000C7535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557EE" w:rsidRPr="006557EE" w14:paraId="5784D80D" w14:textId="77777777" w:rsidTr="00F11ABF">
        <w:tc>
          <w:tcPr>
            <w:tcW w:w="1672" w:type="dxa"/>
            <w:vMerge/>
            <w:shd w:val="clear" w:color="auto" w:fill="E2EFD9" w:themeFill="accent6" w:themeFillTint="33"/>
            <w:vAlign w:val="center"/>
          </w:tcPr>
          <w:p w14:paraId="3672F0B8" w14:textId="77777777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44" w:type="dxa"/>
            <w:shd w:val="clear" w:color="auto" w:fill="E2EFD9" w:themeFill="accent6" w:themeFillTint="33"/>
            <w:vAlign w:val="center"/>
          </w:tcPr>
          <w:p w14:paraId="72899AE2" w14:textId="46737473" w:rsidR="000C7535" w:rsidRPr="006557EE" w:rsidRDefault="009C26DB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C26D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ueblo o comunidad indígena</w:t>
            </w:r>
          </w:p>
        </w:tc>
        <w:tc>
          <w:tcPr>
            <w:tcW w:w="3512" w:type="dxa"/>
            <w:vAlign w:val="center"/>
          </w:tcPr>
          <w:p w14:paraId="2407BA5A" w14:textId="77777777" w:rsidR="000C7535" w:rsidRPr="006557EE" w:rsidRDefault="000C7535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CB89985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602EDD99" w14:textId="77777777" w:rsidR="00253EE5" w:rsidRDefault="00253EE5" w:rsidP="00F53F52">
      <w:pPr>
        <w:jc w:val="center"/>
        <w:rPr>
          <w:rFonts w:ascii="Arial" w:hAnsi="Arial" w:cs="Arial"/>
          <w:b/>
          <w:bCs/>
        </w:rPr>
      </w:pPr>
    </w:p>
    <w:p w14:paraId="233E81BF" w14:textId="77777777" w:rsidR="00253EE5" w:rsidRDefault="00253EE5" w:rsidP="00F53F52">
      <w:pPr>
        <w:jc w:val="center"/>
        <w:rPr>
          <w:rFonts w:ascii="Arial" w:hAnsi="Arial" w:cs="Arial"/>
          <w:b/>
          <w:bCs/>
        </w:rPr>
        <w:sectPr w:rsidR="00253EE5" w:rsidSect="0076505A">
          <w:type w:val="continuous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37E7C50" w14:textId="6041F2DF" w:rsidR="00F53F52" w:rsidRPr="00253EE5" w:rsidRDefault="00253EE5" w:rsidP="00253EE5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s-ES"/>
        </w:rPr>
      </w:pPr>
      <w:r w:rsidRPr="00253EE5">
        <w:rPr>
          <w:rFonts w:ascii="Arial" w:hAnsi="Arial" w:cs="Arial"/>
          <w:b/>
          <w:bCs/>
          <w:sz w:val="22"/>
          <w:szCs w:val="22"/>
          <w:lang w:val="es-ES"/>
        </w:rPr>
        <w:t>AVANCE EN EL DESARROLLO DE LAS ACTIVIDADES PROGRAMADAS</w:t>
      </w:r>
    </w:p>
    <w:p w14:paraId="1B0B5E00" w14:textId="1E21D967" w:rsidR="00187EC9" w:rsidRDefault="00187EC9" w:rsidP="00F53F52">
      <w:pPr>
        <w:jc w:val="center"/>
        <w:rPr>
          <w:rFonts w:ascii="Arial" w:hAnsi="Arial" w:cs="Arial"/>
          <w:b/>
          <w:bCs/>
        </w:rPr>
      </w:pPr>
    </w:p>
    <w:p w14:paraId="0D9C3157" w14:textId="5C2E55F1" w:rsidR="00B40B14" w:rsidRPr="001F7FB9" w:rsidRDefault="00253EE5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Describa las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actividades</w:t>
      </w:r>
      <w:r w:rsidR="001D33F6">
        <w:rPr>
          <w:rFonts w:ascii="Arial" w:hAnsi="Arial" w:cs="Arial"/>
          <w:color w:val="767171" w:themeColor="background2" w:themeShade="80"/>
          <w:sz w:val="20"/>
          <w:szCs w:val="20"/>
        </w:rPr>
        <w:t>, fechas de ejecución y medios de verificación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de las actividades</w:t>
      </w:r>
      <w:r w:rsidR="00DF33B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que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="00CF60DB">
        <w:rPr>
          <w:rFonts w:ascii="Arial" w:hAnsi="Arial" w:cs="Arial"/>
          <w:color w:val="767171" w:themeColor="background2" w:themeShade="80"/>
          <w:sz w:val="20"/>
          <w:szCs w:val="20"/>
        </w:rPr>
        <w:t xml:space="preserve">ha desarrollado </w:t>
      </w:r>
      <w:r w:rsidR="00DF33B0">
        <w:rPr>
          <w:rFonts w:ascii="Arial" w:hAnsi="Arial" w:cs="Arial"/>
          <w:color w:val="767171" w:themeColor="background2" w:themeShade="80"/>
          <w:sz w:val="20"/>
          <w:szCs w:val="20"/>
        </w:rPr>
        <w:t>durante</w:t>
      </w:r>
      <w:r w:rsidR="00694ACE">
        <w:rPr>
          <w:rFonts w:ascii="Arial" w:hAnsi="Arial" w:cs="Arial"/>
          <w:color w:val="767171" w:themeColor="background2" w:themeShade="80"/>
          <w:sz w:val="20"/>
          <w:szCs w:val="20"/>
        </w:rPr>
        <w:t xml:space="preserve"> la 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>ejecu</w:t>
      </w:r>
      <w:r w:rsidR="00694ACE">
        <w:rPr>
          <w:rFonts w:ascii="Arial" w:hAnsi="Arial" w:cs="Arial"/>
          <w:color w:val="767171" w:themeColor="background2" w:themeShade="80"/>
          <w:sz w:val="20"/>
          <w:szCs w:val="20"/>
        </w:rPr>
        <w:t>ción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="00694ACE">
        <w:rPr>
          <w:rFonts w:ascii="Arial" w:hAnsi="Arial" w:cs="Arial"/>
          <w:color w:val="767171" w:themeColor="background2" w:themeShade="80"/>
          <w:sz w:val="20"/>
          <w:szCs w:val="20"/>
        </w:rPr>
        <w:t>d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el </w:t>
      </w:r>
      <w:r w:rsidR="00694ACE">
        <w:rPr>
          <w:rFonts w:ascii="Arial" w:hAnsi="Arial" w:cs="Arial"/>
          <w:color w:val="767171" w:themeColor="background2" w:themeShade="80"/>
          <w:sz w:val="20"/>
          <w:szCs w:val="20"/>
        </w:rPr>
        <w:t>trabajo comunitario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. </w:t>
      </w:r>
    </w:p>
    <w:p w14:paraId="02F9933F" w14:textId="77777777" w:rsidR="00B40B14" w:rsidRPr="001F7FB9" w:rsidRDefault="00B40B14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1EDBA23C" w14:textId="77777777" w:rsidR="00B40B14" w:rsidRPr="001F7FB9" w:rsidRDefault="00187EC9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F7FB9">
        <w:rPr>
          <w:rFonts w:ascii="Arial" w:hAnsi="Arial" w:cs="Arial"/>
          <w:b/>
          <w:bCs/>
          <w:color w:val="767171" w:themeColor="background2" w:themeShade="80"/>
          <w:sz w:val="20"/>
          <w:szCs w:val="20"/>
        </w:rPr>
        <w:t>Recuerde</w:t>
      </w:r>
      <w:r w:rsidR="00B40B14" w:rsidRPr="001F7FB9">
        <w:rPr>
          <w:rFonts w:ascii="Arial" w:hAnsi="Arial" w:cs="Arial"/>
          <w:color w:val="767171" w:themeColor="background2" w:themeShade="80"/>
          <w:sz w:val="20"/>
          <w:szCs w:val="20"/>
        </w:rPr>
        <w:t>:</w:t>
      </w:r>
    </w:p>
    <w:p w14:paraId="139E0F20" w14:textId="736E3C7E" w:rsidR="00187EC9" w:rsidRDefault="00B40B14" w:rsidP="00B40B1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1F7FB9">
        <w:rPr>
          <w:rFonts w:ascii="Arial" w:hAnsi="Arial" w:cs="Arial"/>
          <w:color w:val="767171" w:themeColor="background2" w:themeShade="80"/>
          <w:sz w:val="20"/>
          <w:szCs w:val="16"/>
        </w:rPr>
        <w:t>L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16"/>
        </w:rPr>
        <w:t>os medios de verificación serán los que debe aportar en los informes de avance que se requerirán para las renovaciones semestrales del crédito educativo.</w:t>
      </w:r>
    </w:p>
    <w:p w14:paraId="76926E3C" w14:textId="4A051B2E" w:rsidR="00B339D6" w:rsidRDefault="00D1405D" w:rsidP="00B40B1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>
        <w:rPr>
          <w:rFonts w:ascii="Arial" w:hAnsi="Arial" w:cs="Arial"/>
          <w:color w:val="767171" w:themeColor="background2" w:themeShade="80"/>
          <w:sz w:val="20"/>
          <w:szCs w:val="16"/>
        </w:rPr>
        <w:t xml:space="preserve">El </w:t>
      </w:r>
      <w:r w:rsidR="00451903">
        <w:rPr>
          <w:rFonts w:ascii="Arial" w:hAnsi="Arial" w:cs="Arial"/>
          <w:color w:val="767171" w:themeColor="background2" w:themeShade="80"/>
          <w:sz w:val="20"/>
          <w:szCs w:val="16"/>
        </w:rPr>
        <w:t>porcentaje de avance en las actividades debe incrementarse a medida que avanza el proyecto, para completar el 100% al finalizar su ejecución.</w:t>
      </w:r>
    </w:p>
    <w:p w14:paraId="2049617C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48DFE365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79DD880B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4E06E76F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0897F9E9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4586631B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1E854B19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36CEF872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45620AC4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0FC6C034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5E99C4F4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5A7CE382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62A95076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27F5C0D2" w14:textId="77777777" w:rsid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18C6FECF" w14:textId="77777777" w:rsidR="00D116D1" w:rsidRPr="00D116D1" w:rsidRDefault="00D116D1" w:rsidP="00D116D1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2B63B8E1" w14:textId="77777777" w:rsidR="00F53F52" w:rsidRPr="00AF212D" w:rsidRDefault="00F53F52" w:rsidP="00F53F52">
      <w:pPr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351"/>
        <w:gridCol w:w="1999"/>
        <w:gridCol w:w="1997"/>
        <w:gridCol w:w="1217"/>
        <w:gridCol w:w="1264"/>
      </w:tblGrid>
      <w:tr w:rsidR="00D1405D" w:rsidRPr="00AF212D" w14:paraId="4E3669C3" w14:textId="5E2D8003" w:rsidTr="000C0B9B">
        <w:trPr>
          <w:trHeight w:val="37"/>
          <w:tblHeader/>
          <w:jc w:val="center"/>
        </w:trPr>
        <w:tc>
          <w:tcPr>
            <w:tcW w:w="1332" w:type="pct"/>
            <w:shd w:val="clear" w:color="auto" w:fill="E2EFD9" w:themeFill="accent6" w:themeFillTint="33"/>
            <w:vAlign w:val="center"/>
          </w:tcPr>
          <w:p w14:paraId="0673E740" w14:textId="2AAF4226" w:rsidR="00F74A97" w:rsidRPr="00AF212D" w:rsidRDefault="00970FFB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scripción de las a</w:t>
            </w:r>
            <w:r w:rsidR="00F74A97"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tividad</w:t>
            </w:r>
            <w:r w:rsidR="00F74A9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s</w:t>
            </w:r>
            <w:r w:rsidR="00F74A97"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desarroll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as</w:t>
            </w:r>
          </w:p>
        </w:tc>
        <w:tc>
          <w:tcPr>
            <w:tcW w:w="1132" w:type="pct"/>
            <w:shd w:val="clear" w:color="auto" w:fill="E2EFD9" w:themeFill="accent6" w:themeFillTint="33"/>
            <w:vAlign w:val="center"/>
          </w:tcPr>
          <w:p w14:paraId="277B4217" w14:textId="21431D4B" w:rsidR="00F74A97" w:rsidRPr="00AF212D" w:rsidRDefault="00F74A97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eta</w:t>
            </w:r>
            <w:r w:rsidR="00415A8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prevista</w:t>
            </w:r>
          </w:p>
        </w:tc>
        <w:tc>
          <w:tcPr>
            <w:tcW w:w="1131" w:type="pct"/>
            <w:shd w:val="clear" w:color="auto" w:fill="E2EFD9" w:themeFill="accent6" w:themeFillTint="33"/>
            <w:vAlign w:val="center"/>
          </w:tcPr>
          <w:p w14:paraId="6F4FE90F" w14:textId="716702BC" w:rsidR="00F74A97" w:rsidRPr="00AF212D" w:rsidRDefault="00F74A97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edio de verificación</w:t>
            </w:r>
          </w:p>
        </w:tc>
        <w:tc>
          <w:tcPr>
            <w:tcW w:w="689" w:type="pct"/>
            <w:shd w:val="clear" w:color="auto" w:fill="E2EFD9" w:themeFill="accent6" w:themeFillTint="33"/>
            <w:vAlign w:val="center"/>
          </w:tcPr>
          <w:p w14:paraId="3EA33CE7" w14:textId="3A6A4976" w:rsidR="00F74A97" w:rsidRPr="00AF212D" w:rsidRDefault="00F74A97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echa de ejecución</w:t>
            </w:r>
          </w:p>
        </w:tc>
        <w:tc>
          <w:tcPr>
            <w:tcW w:w="716" w:type="pct"/>
            <w:shd w:val="clear" w:color="auto" w:fill="E2EFD9" w:themeFill="accent6" w:themeFillTint="33"/>
          </w:tcPr>
          <w:p w14:paraId="1294D0FA" w14:textId="536B2DEE" w:rsidR="00F74A97" w:rsidRDefault="00F74A97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Porcentaje </w:t>
            </w:r>
            <w:r w:rsidR="00415A8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acumulado</w:t>
            </w:r>
            <w:proofErr w:type="gramEnd"/>
            <w:r w:rsidR="00415A8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 ejecución</w:t>
            </w:r>
          </w:p>
        </w:tc>
      </w:tr>
      <w:tr w:rsidR="00F74A97" w:rsidRPr="00AF212D" w14:paraId="5328D4EA" w14:textId="35721746" w:rsidTr="00D1405D">
        <w:trPr>
          <w:trHeight w:val="37"/>
          <w:jc w:val="center"/>
        </w:trPr>
        <w:tc>
          <w:tcPr>
            <w:tcW w:w="1332" w:type="pct"/>
            <w:vAlign w:val="center"/>
          </w:tcPr>
          <w:p w14:paraId="005D1C9E" w14:textId="77777777" w:rsidR="00F74A97" w:rsidRDefault="00D9356C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Se </w:t>
            </w:r>
            <w:r w:rsidR="00BE297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a</w:t>
            </w:r>
            <w:r w:rsidR="00F74A97"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plic</w:t>
            </w:r>
            <w:r w:rsidR="00BE297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ó de forma física el</w:t>
            </w:r>
            <w:r w:rsidR="00F74A97"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cuestionario de conocimiento iniciales</w:t>
            </w:r>
            <w:r w:rsidR="00BE297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, a 20 jóvenes la comunidad. El cuestionario contenía 10 preguntas</w:t>
            </w:r>
            <w:r w:rsidR="00402C69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.</w:t>
            </w:r>
          </w:p>
          <w:p w14:paraId="463318A8" w14:textId="77777777" w:rsidR="00402C69" w:rsidRDefault="00402C69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1A68276F" w14:textId="4F204147" w:rsidR="00402C69" w:rsidRPr="00C93F82" w:rsidRDefault="00402C69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P</w:t>
            </w:r>
            <w:r w:rsidR="00D140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a complet</w:t>
            </w:r>
            <w:r w:rsidR="00D140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 esta activida</w:t>
            </w:r>
            <w:r w:rsidR="00D140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d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está pendiente el análisis de respuestas de</w:t>
            </w:r>
            <w:r w:rsidR="00D140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 cuestionario aplicado.</w:t>
            </w:r>
          </w:p>
        </w:tc>
        <w:tc>
          <w:tcPr>
            <w:tcW w:w="1132" w:type="pct"/>
            <w:vAlign w:val="center"/>
          </w:tcPr>
          <w:p w14:paraId="28BD84FF" w14:textId="2425DB72" w:rsidR="00F74A97" w:rsidRPr="00263088" w:rsidRDefault="00415A80" w:rsidP="000C7535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M</w:t>
            </w:r>
            <w:r w:rsidR="00F74A97"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edición de conocimientos aplicada a </w:t>
            </w:r>
            <w:r w:rsidR="00F74A97" w:rsidRPr="003742A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20 jóvenes de la </w:t>
            </w:r>
            <w:r w:rsidR="00F74A97" w:rsidRPr="003742A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18"/>
                <w:szCs w:val="18"/>
                <w:lang w:eastAsia="es-CO"/>
              </w:rPr>
              <w:t>comunidad Kinqui,</w:t>
            </w:r>
          </w:p>
        </w:tc>
        <w:tc>
          <w:tcPr>
            <w:tcW w:w="1131" w:type="pct"/>
            <w:vAlign w:val="center"/>
          </w:tcPr>
          <w:p w14:paraId="62E7042F" w14:textId="77777777" w:rsidR="00F74A97" w:rsidRDefault="00BE297D" w:rsidP="00BE297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cuestionario</w:t>
            </w:r>
            <w:r w:rsidR="00F74A97" w:rsidRPr="00BE297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conocimiento aplicad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o</w:t>
            </w:r>
            <w:r w:rsidR="00F74A97" w:rsidRPr="00BE297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a los 20 jóvenes</w:t>
            </w:r>
          </w:p>
          <w:p w14:paraId="12674A89" w14:textId="77777777" w:rsidR="00BE297D" w:rsidRDefault="00BE297D" w:rsidP="00BE297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grafías de la actividad</w:t>
            </w:r>
          </w:p>
          <w:p w14:paraId="09A402E8" w14:textId="74BF50B0" w:rsidR="00BE297D" w:rsidRPr="00402C69" w:rsidRDefault="00BE297D" w:rsidP="00402C6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 de asistencia de la actividad</w:t>
            </w:r>
            <w:r w:rsidR="00402C69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.</w:t>
            </w:r>
          </w:p>
        </w:tc>
        <w:tc>
          <w:tcPr>
            <w:tcW w:w="689" w:type="pct"/>
            <w:vAlign w:val="center"/>
          </w:tcPr>
          <w:p w14:paraId="741030B5" w14:textId="1C26BC3B" w:rsidR="00F74A97" w:rsidRPr="00263088" w:rsidRDefault="00415A80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dd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/mm/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aaaa</w:t>
            </w:r>
            <w:proofErr w:type="spellEnd"/>
          </w:p>
        </w:tc>
        <w:tc>
          <w:tcPr>
            <w:tcW w:w="716" w:type="pct"/>
          </w:tcPr>
          <w:p w14:paraId="2F69A840" w14:textId="77777777" w:rsidR="00402C69" w:rsidRDefault="00402C69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  <w:p w14:paraId="74F3ACCC" w14:textId="46BF36F3" w:rsidR="00F74A97" w:rsidRPr="00263088" w:rsidRDefault="00402C69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50%</w:t>
            </w:r>
          </w:p>
        </w:tc>
      </w:tr>
      <w:tr w:rsidR="00F74A97" w:rsidRPr="00AF212D" w14:paraId="325D4A5B" w14:textId="5261EC0C" w:rsidTr="00D1405D">
        <w:trPr>
          <w:trHeight w:val="37"/>
          <w:jc w:val="center"/>
        </w:trPr>
        <w:tc>
          <w:tcPr>
            <w:tcW w:w="1332" w:type="pct"/>
          </w:tcPr>
          <w:p w14:paraId="0E8E65BD" w14:textId="01313399" w:rsidR="00F74A97" w:rsidRPr="00C93F82" w:rsidRDefault="00F74A97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1132" w:type="pct"/>
          </w:tcPr>
          <w:p w14:paraId="07E1BA70" w14:textId="0842AE9B" w:rsidR="00F74A97" w:rsidRPr="00263088" w:rsidRDefault="00F74A97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1131" w:type="pct"/>
          </w:tcPr>
          <w:p w14:paraId="79BA05B1" w14:textId="2A012059" w:rsidR="00F74A97" w:rsidRPr="00263088" w:rsidRDefault="00F74A97" w:rsidP="000C7535">
            <w:pPr>
              <w:pStyle w:val="Prrafodelista"/>
              <w:numPr>
                <w:ilvl w:val="0"/>
                <w:numId w:val="3"/>
              </w:numPr>
              <w:ind w:left="314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7079618A" w14:textId="77777777" w:rsidR="00F74A97" w:rsidRPr="00263088" w:rsidRDefault="00F74A97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716" w:type="pct"/>
          </w:tcPr>
          <w:p w14:paraId="11A97263" w14:textId="77777777" w:rsidR="00F74A97" w:rsidRPr="00263088" w:rsidRDefault="00F74A97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F74A97" w:rsidRPr="00AF212D" w14:paraId="4150197B" w14:textId="1FA0AA65" w:rsidTr="00D1405D">
        <w:trPr>
          <w:trHeight w:val="37"/>
          <w:jc w:val="center"/>
        </w:trPr>
        <w:tc>
          <w:tcPr>
            <w:tcW w:w="1332" w:type="pct"/>
          </w:tcPr>
          <w:p w14:paraId="659B09A5" w14:textId="62A91CC6" w:rsidR="00F74A97" w:rsidRPr="00C93F82" w:rsidRDefault="00F74A97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1132" w:type="pct"/>
          </w:tcPr>
          <w:p w14:paraId="07CDF28F" w14:textId="10D551A0" w:rsidR="00F74A97" w:rsidRPr="00263088" w:rsidRDefault="00F74A97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1131" w:type="pct"/>
          </w:tcPr>
          <w:p w14:paraId="02DF15D8" w14:textId="57952C67" w:rsidR="00F74A97" w:rsidRPr="00263088" w:rsidRDefault="00F74A97" w:rsidP="000C7535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689" w:type="pct"/>
            <w:vAlign w:val="center"/>
          </w:tcPr>
          <w:p w14:paraId="4355B44B" w14:textId="77777777" w:rsidR="00F74A97" w:rsidRPr="00263088" w:rsidRDefault="00F74A97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716" w:type="pct"/>
          </w:tcPr>
          <w:p w14:paraId="71B5B709" w14:textId="77777777" w:rsidR="00F74A97" w:rsidRPr="00263088" w:rsidRDefault="00F74A97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</w:tbl>
    <w:p w14:paraId="4F0A3B98" w14:textId="77777777" w:rsidR="00F53F52" w:rsidRPr="00AF212D" w:rsidRDefault="00F53F52" w:rsidP="00F53F52">
      <w:pPr>
        <w:rPr>
          <w:rFonts w:ascii="Arial" w:hAnsi="Arial" w:cs="Arial"/>
          <w:lang w:val="es-ES"/>
        </w:rPr>
      </w:pPr>
    </w:p>
    <w:p w14:paraId="569D1F31" w14:textId="1F0E209E" w:rsidR="00F53F52" w:rsidRPr="00984013" w:rsidRDefault="00F21E41" w:rsidP="00984013">
      <w:pPr>
        <w:pStyle w:val="Prrafodelista"/>
        <w:ind w:left="142"/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F21E41">
        <w:rPr>
          <w:rFonts w:ascii="Arial" w:hAnsi="Arial" w:cs="Arial"/>
          <w:b/>
          <w:bCs/>
          <w:color w:val="767171" w:themeColor="background2" w:themeShade="80"/>
          <w:sz w:val="20"/>
          <w:szCs w:val="16"/>
        </w:rPr>
        <w:t xml:space="preserve">Nota. </w:t>
      </w:r>
      <w:r w:rsidR="00984013" w:rsidRPr="00984013">
        <w:rPr>
          <w:rFonts w:ascii="Arial" w:hAnsi="Arial" w:cs="Arial"/>
          <w:color w:val="767171" w:themeColor="background2" w:themeShade="80"/>
          <w:sz w:val="20"/>
          <w:szCs w:val="16"/>
        </w:rPr>
        <w:t xml:space="preserve">La información registrada en la tabla anterior corresponde a ejemplos. Por favor elimínales y registre las actividades asociadas a su </w:t>
      </w:r>
      <w:r w:rsidR="007A219E">
        <w:rPr>
          <w:rFonts w:ascii="Arial" w:hAnsi="Arial" w:cs="Arial"/>
          <w:color w:val="767171" w:themeColor="background2" w:themeShade="80"/>
          <w:sz w:val="20"/>
          <w:szCs w:val="16"/>
        </w:rPr>
        <w:t>trabajo comunitario</w:t>
      </w:r>
      <w:r w:rsidR="00984013" w:rsidRPr="00984013">
        <w:rPr>
          <w:rFonts w:ascii="Arial" w:hAnsi="Arial" w:cs="Arial"/>
          <w:color w:val="767171" w:themeColor="background2" w:themeShade="80"/>
          <w:sz w:val="20"/>
          <w:szCs w:val="16"/>
        </w:rPr>
        <w:t>.</w:t>
      </w:r>
    </w:p>
    <w:p w14:paraId="08AC99CE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55BB921A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5130267A" w14:textId="5C5E818D" w:rsidR="007A219E" w:rsidRPr="00253EE5" w:rsidRDefault="007A219E" w:rsidP="007A219E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CONCLUSIONES Y RECOMENDACIONES</w:t>
      </w:r>
    </w:p>
    <w:p w14:paraId="2953FC21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0841858D" w14:textId="5C9638C4" w:rsidR="000C7535" w:rsidRDefault="00B03B29" w:rsidP="00B03B29">
      <w:pPr>
        <w:rPr>
          <w:rFonts w:ascii="Arial" w:hAnsi="Arial" w:cs="Arial"/>
          <w:b/>
          <w:bCs/>
        </w:rPr>
      </w:pPr>
      <w:r w:rsidRPr="00B03B29">
        <w:rPr>
          <w:rFonts w:ascii="Arial" w:eastAsia="Times" w:hAnsi="Arial" w:cs="Arial"/>
          <w:color w:val="767171" w:themeColor="background2" w:themeShade="80"/>
          <w:sz w:val="20"/>
          <w:szCs w:val="16"/>
        </w:rPr>
        <w:t>Detalle las conclusiones frente a las actividades realizadas y las recomendaciones que de estas se derivan, para la comunidad o para el avance del proyecto</w:t>
      </w:r>
      <w:r>
        <w:rPr>
          <w:rFonts w:ascii="Arial" w:hAnsi="Arial" w:cs="Arial"/>
          <w:b/>
          <w:bCs/>
        </w:rPr>
        <w:t>.</w:t>
      </w:r>
    </w:p>
    <w:p w14:paraId="20083A74" w14:textId="77777777" w:rsidR="00B03B29" w:rsidRDefault="00B03B29" w:rsidP="00B03B29">
      <w:pPr>
        <w:rPr>
          <w:rFonts w:ascii="Arial" w:hAnsi="Arial" w:cs="Arial"/>
          <w:b/>
          <w:bCs/>
        </w:rPr>
      </w:pPr>
    </w:p>
    <w:p w14:paraId="6F8354CB" w14:textId="22AE0C51" w:rsidR="008851EB" w:rsidRPr="002936AE" w:rsidRDefault="002936AE" w:rsidP="002936AE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s-ES"/>
        </w:rPr>
      </w:pPr>
      <w:r w:rsidRPr="002936AE">
        <w:rPr>
          <w:rFonts w:ascii="Arial" w:hAnsi="Arial" w:cs="Arial"/>
          <w:b/>
          <w:bCs/>
          <w:sz w:val="22"/>
          <w:szCs w:val="22"/>
          <w:lang w:val="es-ES"/>
        </w:rPr>
        <w:t xml:space="preserve">ANEXOS CON LOS MEDIOS DE VERIFICACIÓN DE LAS ACTIVIDADES </w:t>
      </w:r>
    </w:p>
    <w:p w14:paraId="785ED340" w14:textId="77777777" w:rsidR="007F66F4" w:rsidRDefault="007F66F4" w:rsidP="007F66F4">
      <w:pPr>
        <w:jc w:val="both"/>
        <w:rPr>
          <w:rFonts w:ascii="Arial" w:hAnsi="Arial" w:cs="Arial"/>
        </w:rPr>
      </w:pPr>
    </w:p>
    <w:p w14:paraId="10B55F8F" w14:textId="06369E2D" w:rsidR="008851EB" w:rsidRDefault="007F66F4" w:rsidP="00E075D0">
      <w:pPr>
        <w:pStyle w:val="Prrafodelista"/>
        <w:ind w:left="142"/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E075D0">
        <w:rPr>
          <w:rFonts w:ascii="Arial" w:hAnsi="Arial" w:cs="Arial"/>
          <w:color w:val="767171" w:themeColor="background2" w:themeShade="80"/>
          <w:sz w:val="20"/>
          <w:szCs w:val="16"/>
        </w:rPr>
        <w:t>Incluya como anexos todos los medios de verificación mencionados en numeral 2 de este informe.</w:t>
      </w:r>
    </w:p>
    <w:p w14:paraId="66387E12" w14:textId="77777777" w:rsidR="007A1150" w:rsidRDefault="007A1150" w:rsidP="00E075D0">
      <w:pPr>
        <w:pStyle w:val="Prrafodelista"/>
        <w:ind w:left="142"/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65E4322A" w14:textId="77777777" w:rsidR="007A1150" w:rsidRDefault="007A1150" w:rsidP="00E075D0">
      <w:pPr>
        <w:pStyle w:val="Prrafodelista"/>
        <w:ind w:left="142"/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p w14:paraId="352C3E35" w14:textId="34AFD03D" w:rsidR="007A1150" w:rsidRDefault="007A1150" w:rsidP="007A1150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FIRMAS</w:t>
      </w:r>
    </w:p>
    <w:p w14:paraId="4027D478" w14:textId="77777777" w:rsidR="001D7987" w:rsidRDefault="001D7987" w:rsidP="001D7987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8FDC86B" w14:textId="77777777" w:rsidR="001D7987" w:rsidRDefault="001D7987" w:rsidP="001D7987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86311A5" w14:textId="77777777" w:rsidR="001D7987" w:rsidRDefault="001D7987" w:rsidP="001D7987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0164AA6" w14:textId="77777777" w:rsidR="007A1150" w:rsidRDefault="007A1150" w:rsidP="007A1150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A1150" w14:paraId="660454E5" w14:textId="77777777" w:rsidTr="001D7987">
        <w:tc>
          <w:tcPr>
            <w:tcW w:w="4414" w:type="dxa"/>
          </w:tcPr>
          <w:p w14:paraId="162BBAD5" w14:textId="77777777" w:rsidR="007A1150" w:rsidRDefault="007A1150" w:rsidP="001D79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completo</w:t>
            </w:r>
            <w:r w:rsidR="003866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del estudiante</w:t>
            </w:r>
          </w:p>
          <w:p w14:paraId="662F3CFB" w14:textId="77777777" w:rsidR="003866E1" w:rsidRDefault="003866E1" w:rsidP="001D79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úmero de documento de identidad</w:t>
            </w:r>
          </w:p>
          <w:p w14:paraId="45CE0313" w14:textId="7AD17175" w:rsidR="00F94948" w:rsidRDefault="00F94948" w:rsidP="007A1150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414" w:type="dxa"/>
          </w:tcPr>
          <w:p w14:paraId="03E799CC" w14:textId="77777777" w:rsidR="007A1150" w:rsidRDefault="001D7987" w:rsidP="001D79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del Representante Legal de la Comunidad Indígena donde se desarrolla el proyecto</w:t>
            </w:r>
          </w:p>
          <w:p w14:paraId="4297EC70" w14:textId="77777777" w:rsidR="001D7987" w:rsidRDefault="001D7987" w:rsidP="001D79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úmero de documento de identidad</w:t>
            </w:r>
          </w:p>
          <w:p w14:paraId="67304A1B" w14:textId="77777777" w:rsidR="001D7987" w:rsidRDefault="001D7987" w:rsidP="007A1150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B58BAD6" w14:textId="22D60974" w:rsidR="001D7987" w:rsidRDefault="001D7987" w:rsidP="007A1150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4F925CF" w14:textId="77777777" w:rsidR="007A1150" w:rsidRPr="001D7987" w:rsidRDefault="007A1150" w:rsidP="001D7987">
      <w:p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</w:p>
    <w:sectPr w:rsidR="007A1150" w:rsidRPr="001D7987" w:rsidSect="0076505A"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4EE9D" w14:textId="77777777" w:rsidR="00783886" w:rsidRDefault="00783886" w:rsidP="00F53F52">
      <w:r>
        <w:separator/>
      </w:r>
    </w:p>
  </w:endnote>
  <w:endnote w:type="continuationSeparator" w:id="0">
    <w:p w14:paraId="5C52D75D" w14:textId="77777777" w:rsidR="00783886" w:rsidRDefault="00783886" w:rsidP="00F5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12243" w14:textId="77777777" w:rsidR="00783886" w:rsidRDefault="00783886" w:rsidP="00F53F52">
      <w:r>
        <w:separator/>
      </w:r>
    </w:p>
  </w:footnote>
  <w:footnote w:type="continuationSeparator" w:id="0">
    <w:p w14:paraId="016D7347" w14:textId="77777777" w:rsidR="00783886" w:rsidRDefault="00783886" w:rsidP="00F5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E61"/>
    <w:multiLevelType w:val="hybridMultilevel"/>
    <w:tmpl w:val="1054A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B1F"/>
    <w:multiLevelType w:val="hybridMultilevel"/>
    <w:tmpl w:val="8754125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1E09"/>
    <w:multiLevelType w:val="hybridMultilevel"/>
    <w:tmpl w:val="1D661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53B"/>
    <w:multiLevelType w:val="hybridMultilevel"/>
    <w:tmpl w:val="7C38E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5B0ED1"/>
    <w:multiLevelType w:val="hybridMultilevel"/>
    <w:tmpl w:val="B9687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1274B5"/>
    <w:multiLevelType w:val="hybridMultilevel"/>
    <w:tmpl w:val="2346A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E04B13"/>
    <w:multiLevelType w:val="hybridMultilevel"/>
    <w:tmpl w:val="C4EABD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A5ABF"/>
    <w:multiLevelType w:val="hybridMultilevel"/>
    <w:tmpl w:val="36B40EB6"/>
    <w:lvl w:ilvl="0" w:tplc="B2E2288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007BE0"/>
    <w:multiLevelType w:val="hybridMultilevel"/>
    <w:tmpl w:val="4078A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68883">
    <w:abstractNumId w:val="7"/>
  </w:num>
  <w:num w:numId="2" w16cid:durableId="1858957606">
    <w:abstractNumId w:val="5"/>
  </w:num>
  <w:num w:numId="3" w16cid:durableId="566888127">
    <w:abstractNumId w:val="4"/>
  </w:num>
  <w:num w:numId="4" w16cid:durableId="898596105">
    <w:abstractNumId w:val="3"/>
  </w:num>
  <w:num w:numId="5" w16cid:durableId="227812946">
    <w:abstractNumId w:val="1"/>
  </w:num>
  <w:num w:numId="6" w16cid:durableId="423578752">
    <w:abstractNumId w:val="2"/>
  </w:num>
  <w:num w:numId="7" w16cid:durableId="109056560">
    <w:abstractNumId w:val="8"/>
  </w:num>
  <w:num w:numId="8" w16cid:durableId="599341130">
    <w:abstractNumId w:val="0"/>
  </w:num>
  <w:num w:numId="9" w16cid:durableId="1980105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52"/>
    <w:rsid w:val="00016655"/>
    <w:rsid w:val="00064078"/>
    <w:rsid w:val="0007075B"/>
    <w:rsid w:val="00093CB4"/>
    <w:rsid w:val="00095397"/>
    <w:rsid w:val="000C099B"/>
    <w:rsid w:val="000C0B9B"/>
    <w:rsid w:val="000C7535"/>
    <w:rsid w:val="000D1F3F"/>
    <w:rsid w:val="000F6369"/>
    <w:rsid w:val="00123B10"/>
    <w:rsid w:val="001770D0"/>
    <w:rsid w:val="00187EC9"/>
    <w:rsid w:val="001D33F6"/>
    <w:rsid w:val="001D7987"/>
    <w:rsid w:val="001F7FB9"/>
    <w:rsid w:val="00253EE5"/>
    <w:rsid w:val="00263088"/>
    <w:rsid w:val="002936AE"/>
    <w:rsid w:val="002A1119"/>
    <w:rsid w:val="002D121D"/>
    <w:rsid w:val="00301EF1"/>
    <w:rsid w:val="00335942"/>
    <w:rsid w:val="00354B8C"/>
    <w:rsid w:val="003742AB"/>
    <w:rsid w:val="003866E1"/>
    <w:rsid w:val="003A6E5F"/>
    <w:rsid w:val="00402C69"/>
    <w:rsid w:val="00415A80"/>
    <w:rsid w:val="00451903"/>
    <w:rsid w:val="004E2FE4"/>
    <w:rsid w:val="004E5C09"/>
    <w:rsid w:val="00550A4D"/>
    <w:rsid w:val="00557DCC"/>
    <w:rsid w:val="00561CDB"/>
    <w:rsid w:val="0058297C"/>
    <w:rsid w:val="0059528B"/>
    <w:rsid w:val="005A091E"/>
    <w:rsid w:val="005C067B"/>
    <w:rsid w:val="00620980"/>
    <w:rsid w:val="006557EE"/>
    <w:rsid w:val="00692AE9"/>
    <w:rsid w:val="00694ACE"/>
    <w:rsid w:val="006A40D7"/>
    <w:rsid w:val="006B23A0"/>
    <w:rsid w:val="006B240D"/>
    <w:rsid w:val="0076505A"/>
    <w:rsid w:val="00783886"/>
    <w:rsid w:val="007A1150"/>
    <w:rsid w:val="007A219E"/>
    <w:rsid w:val="007D1081"/>
    <w:rsid w:val="007F66F4"/>
    <w:rsid w:val="0081751E"/>
    <w:rsid w:val="0086436B"/>
    <w:rsid w:val="00876939"/>
    <w:rsid w:val="008851EB"/>
    <w:rsid w:val="008A40E2"/>
    <w:rsid w:val="00900EE8"/>
    <w:rsid w:val="009638FC"/>
    <w:rsid w:val="00970FFB"/>
    <w:rsid w:val="00984013"/>
    <w:rsid w:val="009921E2"/>
    <w:rsid w:val="009A0B1F"/>
    <w:rsid w:val="009C26DB"/>
    <w:rsid w:val="00A508EF"/>
    <w:rsid w:val="00AA2782"/>
    <w:rsid w:val="00AF212D"/>
    <w:rsid w:val="00B03B29"/>
    <w:rsid w:val="00B339D6"/>
    <w:rsid w:val="00B40B14"/>
    <w:rsid w:val="00BE297D"/>
    <w:rsid w:val="00C5089D"/>
    <w:rsid w:val="00C522DF"/>
    <w:rsid w:val="00C569A8"/>
    <w:rsid w:val="00C93F82"/>
    <w:rsid w:val="00CF60DB"/>
    <w:rsid w:val="00D116D1"/>
    <w:rsid w:val="00D13615"/>
    <w:rsid w:val="00D1405D"/>
    <w:rsid w:val="00D75620"/>
    <w:rsid w:val="00D9356C"/>
    <w:rsid w:val="00DB042B"/>
    <w:rsid w:val="00DD60FE"/>
    <w:rsid w:val="00DD62BC"/>
    <w:rsid w:val="00DE4954"/>
    <w:rsid w:val="00DF33B0"/>
    <w:rsid w:val="00E075D0"/>
    <w:rsid w:val="00E07F68"/>
    <w:rsid w:val="00E16F34"/>
    <w:rsid w:val="00ED71EE"/>
    <w:rsid w:val="00F002BC"/>
    <w:rsid w:val="00F11ABF"/>
    <w:rsid w:val="00F21E41"/>
    <w:rsid w:val="00F455D9"/>
    <w:rsid w:val="00F53F52"/>
    <w:rsid w:val="00F74A97"/>
    <w:rsid w:val="00F85260"/>
    <w:rsid w:val="00F94948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60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5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53F5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3F52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,Scitum normal,Título 1.,Lista vistosa - Énfasis 11"/>
    <w:basedOn w:val="Normal"/>
    <w:link w:val="PrrafodelistaCar"/>
    <w:uiPriority w:val="34"/>
    <w:qFormat/>
    <w:rsid w:val="00F53F52"/>
    <w:pPr>
      <w:ind w:left="708"/>
    </w:pPr>
    <w:rPr>
      <w:rFonts w:ascii="Times" w:eastAsia="Times" w:hAnsi="Times" w:cs="Times New Roman"/>
      <w:szCs w:val="20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qFormat/>
    <w:locked/>
    <w:rsid w:val="00F53F52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F53F52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3F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F52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53F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F52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53F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F52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BBA8-F09E-4B0C-83DA-38107DB4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9T18:18:00Z</dcterms:created>
  <dcterms:modified xsi:type="dcterms:W3CDTF">2026-06-29T18:18:00Z</dcterms:modified>
</cp:coreProperties>
</file>